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E05A" w14:textId="5634C37F" w:rsidR="004D61B7" w:rsidRDefault="000A6CFF" w:rsidP="000A6CFF">
      <w:pPr>
        <w:pStyle w:val="ListParagraph"/>
        <w:numPr>
          <w:ilvl w:val="0"/>
          <w:numId w:val="1"/>
        </w:numPr>
      </w:pPr>
      <w:r>
        <w:t>Dimension = customer, driver</w:t>
      </w:r>
      <w:r w:rsidR="000241CC">
        <w:t>, reviews, cars</w:t>
      </w:r>
      <w:r w:rsidR="00D37AF1">
        <w:t>,</w:t>
      </w:r>
      <w:r w:rsidR="00D37AF1" w:rsidRPr="00D37AF1">
        <w:t xml:space="preserve"> </w:t>
      </w:r>
      <w:r w:rsidR="00D37AF1">
        <w:t>payment_details</w:t>
      </w:r>
      <w:r w:rsidR="005353A5">
        <w:t>, location</w:t>
      </w:r>
    </w:p>
    <w:p w14:paraId="6FDC588F" w14:textId="3C0D689C" w:rsidR="000241CC" w:rsidRDefault="000241CC" w:rsidP="000A6CFF">
      <w:pPr>
        <w:pStyle w:val="ListParagraph"/>
        <w:numPr>
          <w:ilvl w:val="0"/>
          <w:numId w:val="1"/>
        </w:numPr>
      </w:pPr>
      <w:r>
        <w:t>Fact = ride_details</w:t>
      </w:r>
    </w:p>
    <w:p w14:paraId="6972FD57" w14:textId="745E9BA1" w:rsidR="005353A5" w:rsidRDefault="005353A5" w:rsidP="000A6CFF">
      <w:pPr>
        <w:pStyle w:val="ListParagraph"/>
        <w:numPr>
          <w:ilvl w:val="0"/>
          <w:numId w:val="1"/>
        </w:numPr>
      </w:pPr>
      <w:r>
        <w:t>Grain each row determines each trip details</w:t>
      </w:r>
    </w:p>
    <w:tbl>
      <w:tblPr>
        <w:tblpPr w:leftFromText="180" w:rightFromText="180" w:vertAnchor="text" w:tblpX="-1835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4"/>
      </w:tblGrid>
      <w:tr w:rsidR="00D37AF1" w14:paraId="1D6B819C" w14:textId="77777777" w:rsidTr="00D37AF1">
        <w:tblPrEx>
          <w:tblCellMar>
            <w:top w:w="0" w:type="dxa"/>
            <w:bottom w:w="0" w:type="dxa"/>
          </w:tblCellMar>
        </w:tblPrEx>
        <w:trPr>
          <w:trHeight w:val="3528"/>
        </w:trPr>
        <w:tc>
          <w:tcPr>
            <w:tcW w:w="2724" w:type="dxa"/>
          </w:tcPr>
          <w:p w14:paraId="42352FE6" w14:textId="77777777" w:rsidR="00D37AF1" w:rsidRDefault="00D37AF1" w:rsidP="009D24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260B7" wp14:editId="6CBA6FC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1315</wp:posOffset>
                      </wp:positionV>
                      <wp:extent cx="1714500" cy="15240"/>
                      <wp:effectExtent l="0" t="0" r="1905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4B38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8.45pt" to="129.3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D24E0">
              <w:t>driver</w:t>
            </w:r>
          </w:p>
          <w:p w14:paraId="51DE4754" w14:textId="77777777" w:rsidR="009D24E0" w:rsidRDefault="009D24E0" w:rsidP="009D24E0"/>
          <w:p w14:paraId="4BF2F691" w14:textId="77777777" w:rsidR="009D24E0" w:rsidRDefault="009D24E0" w:rsidP="009D24E0">
            <w:pPr>
              <w:jc w:val="center"/>
            </w:pPr>
            <w:r>
              <w:t>driver_id</w:t>
            </w:r>
          </w:p>
          <w:p w14:paraId="1D315F3B" w14:textId="77777777" w:rsidR="009D24E0" w:rsidRDefault="009D24E0" w:rsidP="009D24E0">
            <w:pPr>
              <w:jc w:val="center"/>
            </w:pPr>
            <w:r>
              <w:t>driver_name</w:t>
            </w:r>
          </w:p>
          <w:p w14:paraId="484D33AE" w14:textId="77777777" w:rsidR="009D24E0" w:rsidRDefault="009D24E0" w:rsidP="009D24E0">
            <w:pPr>
              <w:jc w:val="center"/>
            </w:pPr>
            <w:r>
              <w:t>car_id</w:t>
            </w:r>
          </w:p>
          <w:p w14:paraId="320FAC04" w14:textId="77777777" w:rsidR="009D24E0" w:rsidRDefault="009D24E0" w:rsidP="009D24E0">
            <w:pPr>
              <w:jc w:val="center"/>
            </w:pPr>
            <w:r>
              <w:t>driver_contact</w:t>
            </w:r>
          </w:p>
          <w:p w14:paraId="607D398A" w14:textId="77777777" w:rsidR="009D24E0" w:rsidRDefault="009D24E0" w:rsidP="009D24E0">
            <w:pPr>
              <w:jc w:val="center"/>
            </w:pPr>
            <w:r>
              <w:t>driver_govtproftype</w:t>
            </w:r>
          </w:p>
          <w:p w14:paraId="6DEFA3CA" w14:textId="7AB9A5D8" w:rsidR="009D24E0" w:rsidRPr="009D24E0" w:rsidRDefault="005353A5" w:rsidP="009D24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1C4B8D" wp14:editId="136A6D84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89560</wp:posOffset>
                      </wp:positionV>
                      <wp:extent cx="22860" cy="1333500"/>
                      <wp:effectExtent l="0" t="0" r="3429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4D6FD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22.8pt" to="52.5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D24E0">
              <w:t>driver_rating</w:t>
            </w:r>
          </w:p>
        </w:tc>
      </w:tr>
    </w:tbl>
    <w:tbl>
      <w:tblPr>
        <w:tblpPr w:leftFromText="180" w:rightFromText="180" w:vertAnchor="text" w:tblpX="7033" w:tblpY="3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</w:tblGrid>
      <w:tr w:rsidR="00D37AF1" w14:paraId="10582D10" w14:textId="77777777" w:rsidTr="00D37AF1">
        <w:tblPrEx>
          <w:tblCellMar>
            <w:top w:w="0" w:type="dxa"/>
            <w:bottom w:w="0" w:type="dxa"/>
          </w:tblCellMar>
        </w:tblPrEx>
        <w:trPr>
          <w:trHeight w:val="3096"/>
        </w:trPr>
        <w:tc>
          <w:tcPr>
            <w:tcW w:w="2544" w:type="dxa"/>
          </w:tcPr>
          <w:p w14:paraId="0B313F64" w14:textId="77777777" w:rsidR="00D37AF1" w:rsidRDefault="009D24E0" w:rsidP="009D24E0">
            <w:pPr>
              <w:jc w:val="center"/>
            </w:pPr>
            <w:r>
              <w:t>location</w:t>
            </w:r>
          </w:p>
          <w:p w14:paraId="1B2EFC77" w14:textId="413CB53B" w:rsidR="009D24E0" w:rsidRDefault="009D24E0" w:rsidP="009D24E0">
            <w:pPr>
              <w:jc w:val="center"/>
            </w:pPr>
            <w:r>
              <w:t>location_name</w:t>
            </w:r>
          </w:p>
          <w:p w14:paraId="2AD76325" w14:textId="77777777" w:rsidR="009D24E0" w:rsidRDefault="009D24E0" w:rsidP="009D24E0">
            <w:pPr>
              <w:jc w:val="center"/>
            </w:pPr>
            <w:r>
              <w:t>location_zipcode</w:t>
            </w:r>
          </w:p>
          <w:p w14:paraId="7771D252" w14:textId="77777777" w:rsidR="009D24E0" w:rsidRDefault="005353A5" w:rsidP="009D24E0">
            <w:pPr>
              <w:jc w:val="center"/>
            </w:pPr>
            <w:r>
              <w:t>location_lat</w:t>
            </w:r>
          </w:p>
          <w:p w14:paraId="5B7771DE" w14:textId="22DB264C" w:rsidR="005353A5" w:rsidRPr="009D24E0" w:rsidRDefault="005353A5" w:rsidP="009D24E0">
            <w:pPr>
              <w:jc w:val="center"/>
            </w:pPr>
            <w:r>
              <w:t>location_long</w:t>
            </w:r>
          </w:p>
        </w:tc>
      </w:tr>
    </w:tbl>
    <w:tbl>
      <w:tblPr>
        <w:tblpPr w:leftFromText="180" w:rightFromText="180" w:vertAnchor="text" w:tblpX="-1799" w:tblpY="6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</w:tblGrid>
      <w:tr w:rsidR="00D37AF1" w14:paraId="14615B3A" w14:textId="77777777" w:rsidTr="00D37AF1">
        <w:tblPrEx>
          <w:tblCellMar>
            <w:top w:w="0" w:type="dxa"/>
            <w:bottom w:w="0" w:type="dxa"/>
          </w:tblCellMar>
        </w:tblPrEx>
        <w:trPr>
          <w:trHeight w:val="3684"/>
        </w:trPr>
        <w:tc>
          <w:tcPr>
            <w:tcW w:w="2820" w:type="dxa"/>
          </w:tcPr>
          <w:p w14:paraId="074F2C40" w14:textId="77777777" w:rsidR="00D37AF1" w:rsidRDefault="00D37AF1" w:rsidP="009D24E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8E482" wp14:editId="0F7E621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15595</wp:posOffset>
                      </wp:positionV>
                      <wp:extent cx="1767840" cy="7620"/>
                      <wp:effectExtent l="0" t="0" r="2286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78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0E94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4.85pt" to="133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D24E0">
              <w:t>car</w:t>
            </w:r>
          </w:p>
          <w:p w14:paraId="477E2CC0" w14:textId="77777777" w:rsidR="009D24E0" w:rsidRDefault="009D24E0" w:rsidP="009D24E0"/>
          <w:p w14:paraId="1DE1857B" w14:textId="77777777" w:rsidR="009D24E0" w:rsidRDefault="009D24E0" w:rsidP="009D24E0">
            <w:pPr>
              <w:jc w:val="center"/>
            </w:pPr>
            <w:r>
              <w:t>car_id</w:t>
            </w:r>
          </w:p>
          <w:p w14:paraId="3EE6C024" w14:textId="77777777" w:rsidR="009D24E0" w:rsidRDefault="009D24E0" w:rsidP="009D24E0">
            <w:pPr>
              <w:jc w:val="center"/>
            </w:pPr>
            <w:r>
              <w:t>car_name</w:t>
            </w:r>
          </w:p>
          <w:p w14:paraId="64B0AB29" w14:textId="77777777" w:rsidR="009D24E0" w:rsidRDefault="009D24E0" w:rsidP="009D24E0">
            <w:pPr>
              <w:jc w:val="center"/>
            </w:pPr>
            <w:r>
              <w:t>driver_id</w:t>
            </w:r>
          </w:p>
          <w:p w14:paraId="0D6BB518" w14:textId="77777777" w:rsidR="009D24E0" w:rsidRDefault="009D24E0" w:rsidP="009D24E0">
            <w:pPr>
              <w:jc w:val="center"/>
            </w:pPr>
            <w:r>
              <w:t>number_plate</w:t>
            </w:r>
          </w:p>
          <w:p w14:paraId="188DD642" w14:textId="3095B684" w:rsidR="009D24E0" w:rsidRPr="009D24E0" w:rsidRDefault="009D24E0" w:rsidP="009D24E0">
            <w:pPr>
              <w:jc w:val="center"/>
            </w:pPr>
            <w:r>
              <w:t>car_type</w:t>
            </w:r>
          </w:p>
        </w:tc>
      </w:tr>
    </w:tbl>
    <w:tbl>
      <w:tblPr>
        <w:tblpPr w:leftFromText="180" w:rightFromText="180" w:vertAnchor="text" w:horzAnchor="page" w:tblpX="8437" w:tblpY="5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6"/>
      </w:tblGrid>
      <w:tr w:rsidR="00D37AF1" w14:paraId="4155CA7B" w14:textId="77777777" w:rsidTr="00D37AF1">
        <w:tblPrEx>
          <w:tblCellMar>
            <w:top w:w="0" w:type="dxa"/>
            <w:bottom w:w="0" w:type="dxa"/>
          </w:tblCellMar>
        </w:tblPrEx>
        <w:trPr>
          <w:trHeight w:val="3576"/>
        </w:trPr>
        <w:tc>
          <w:tcPr>
            <w:tcW w:w="2916" w:type="dxa"/>
          </w:tcPr>
          <w:p w14:paraId="3629D774" w14:textId="77777777" w:rsidR="00D37AF1" w:rsidRDefault="00D37AF1" w:rsidP="009D24E0">
            <w:pPr>
              <w:tabs>
                <w:tab w:val="center" w:pos="135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B185A3" wp14:editId="16FD147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99415</wp:posOffset>
                      </wp:positionV>
                      <wp:extent cx="1859280" cy="7620"/>
                      <wp:effectExtent l="0" t="0" r="26670" b="3048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2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C14FC8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1.45pt" to="140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D24E0">
              <w:tab/>
              <w:t>payment</w:t>
            </w:r>
          </w:p>
          <w:p w14:paraId="435CC5B0" w14:textId="77777777" w:rsidR="009D24E0" w:rsidRDefault="009D24E0" w:rsidP="009D24E0"/>
          <w:p w14:paraId="5FCC0C72" w14:textId="77777777" w:rsidR="009D24E0" w:rsidRDefault="009D24E0" w:rsidP="009D24E0">
            <w:pPr>
              <w:jc w:val="center"/>
            </w:pPr>
            <w:r>
              <w:t>payment_id</w:t>
            </w:r>
          </w:p>
          <w:p w14:paraId="0C9F65CD" w14:textId="77777777" w:rsidR="009D24E0" w:rsidRDefault="009D24E0" w:rsidP="009D24E0">
            <w:pPr>
              <w:jc w:val="center"/>
            </w:pPr>
            <w:r>
              <w:t>payment_type</w:t>
            </w:r>
          </w:p>
          <w:p w14:paraId="5DCB9333" w14:textId="77777777" w:rsidR="009D24E0" w:rsidRDefault="009D24E0" w:rsidP="009D24E0">
            <w:pPr>
              <w:jc w:val="center"/>
            </w:pPr>
            <w:r>
              <w:t>ride_id</w:t>
            </w:r>
          </w:p>
          <w:p w14:paraId="3947A52D" w14:textId="77777777" w:rsidR="009D24E0" w:rsidRDefault="009D24E0" w:rsidP="009D24E0">
            <w:pPr>
              <w:jc w:val="center"/>
            </w:pPr>
            <w:r>
              <w:t>total_fare</w:t>
            </w:r>
          </w:p>
          <w:p w14:paraId="6AC9D3BD" w14:textId="237B907A" w:rsidR="009D24E0" w:rsidRDefault="009D24E0" w:rsidP="009D24E0">
            <w:pPr>
              <w:jc w:val="center"/>
            </w:pPr>
            <w:r>
              <w:t>date/time</w:t>
            </w:r>
          </w:p>
          <w:p w14:paraId="0CA8C337" w14:textId="0FF55F73" w:rsidR="009D24E0" w:rsidRPr="009D24E0" w:rsidRDefault="009D24E0" w:rsidP="009D24E0">
            <w:pPr>
              <w:jc w:val="center"/>
            </w:pPr>
            <w:r>
              <w:t>transaction_no</w:t>
            </w:r>
          </w:p>
        </w:tc>
      </w:tr>
    </w:tbl>
    <w:tbl>
      <w:tblPr>
        <w:tblpPr w:leftFromText="180" w:rightFromText="180" w:vertAnchor="text" w:horzAnchor="page" w:tblpX="3937" w:tblpY="7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4"/>
      </w:tblGrid>
      <w:tr w:rsidR="00D37AF1" w14:paraId="5EF3E6D8" w14:textId="77777777" w:rsidTr="00D37AF1">
        <w:tblPrEx>
          <w:tblCellMar>
            <w:top w:w="0" w:type="dxa"/>
            <w:bottom w:w="0" w:type="dxa"/>
          </w:tblCellMar>
        </w:tblPrEx>
        <w:trPr>
          <w:trHeight w:val="3660"/>
        </w:trPr>
        <w:tc>
          <w:tcPr>
            <w:tcW w:w="2904" w:type="dxa"/>
          </w:tcPr>
          <w:p w14:paraId="49F4FDFC" w14:textId="77777777" w:rsidR="00D37AF1" w:rsidRDefault="00D37AF1" w:rsidP="00D37A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AEC54" wp14:editId="6F10531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27660</wp:posOffset>
                      </wp:positionV>
                      <wp:extent cx="183642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849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5.8pt" to="139.5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+4mwEAAJQDAAAOAAAAZHJzL2Uyb0RvYy54bWysU9uO0zAQfUfiHyy/06QFrV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ride</w:t>
            </w:r>
          </w:p>
          <w:p w14:paraId="3094B0CC" w14:textId="77777777" w:rsidR="00D37AF1" w:rsidRDefault="00D37AF1" w:rsidP="00D37AF1">
            <w:pPr>
              <w:jc w:val="center"/>
            </w:pPr>
          </w:p>
          <w:p w14:paraId="23370115" w14:textId="77777777" w:rsidR="00D37AF1" w:rsidRDefault="00D37AF1" w:rsidP="00D37AF1">
            <w:pPr>
              <w:jc w:val="center"/>
            </w:pPr>
            <w:r>
              <w:t>ride_id</w:t>
            </w:r>
          </w:p>
          <w:p w14:paraId="76F3D681" w14:textId="5939478C" w:rsidR="00D37AF1" w:rsidRDefault="005353A5" w:rsidP="00D37A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7AA3C0" wp14:editId="5CAC74BB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49225</wp:posOffset>
                      </wp:positionV>
                      <wp:extent cx="1051560" cy="22860"/>
                      <wp:effectExtent l="0" t="0" r="34290" b="342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156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CADCF4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5pt,11.75pt" to="221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37AF1">
              <w:t>customer_id</w:t>
            </w:r>
          </w:p>
          <w:p w14:paraId="4047CE68" w14:textId="77777777" w:rsidR="00D37AF1" w:rsidRDefault="00D37AF1" w:rsidP="00D37AF1">
            <w:pPr>
              <w:jc w:val="center"/>
            </w:pPr>
            <w:r>
              <w:t>driver_id</w:t>
            </w:r>
          </w:p>
          <w:p w14:paraId="26C6D629" w14:textId="77777777" w:rsidR="00D37AF1" w:rsidRDefault="00D37AF1" w:rsidP="00D37AF1">
            <w:pPr>
              <w:jc w:val="center"/>
            </w:pPr>
            <w:r>
              <w:t>start_loc</w:t>
            </w:r>
          </w:p>
          <w:p w14:paraId="57B40687" w14:textId="77777777" w:rsidR="00D37AF1" w:rsidRDefault="00D37AF1" w:rsidP="00D37AF1">
            <w:pPr>
              <w:jc w:val="center"/>
            </w:pPr>
            <w:r>
              <w:t>end_loc</w:t>
            </w:r>
          </w:p>
          <w:p w14:paraId="348E00CE" w14:textId="6C5F47B2" w:rsidR="00D37AF1" w:rsidRDefault="005353A5" w:rsidP="00D37A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E4E6F2D" wp14:editId="1B367BC1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240665</wp:posOffset>
                      </wp:positionV>
                      <wp:extent cx="1813560" cy="899160"/>
                      <wp:effectExtent l="0" t="0" r="34290" b="342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3560" cy="899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E5B2D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5pt,18.95pt" to="282.3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37AF1">
              <w:t>date</w:t>
            </w:r>
          </w:p>
          <w:p w14:paraId="36EFD60C" w14:textId="77777777" w:rsidR="00D37AF1" w:rsidRDefault="00D37AF1" w:rsidP="00D37AF1">
            <w:pPr>
              <w:jc w:val="center"/>
            </w:pPr>
            <w:r>
              <w:t>start_time</w:t>
            </w:r>
          </w:p>
          <w:p w14:paraId="3145A940" w14:textId="77777777" w:rsidR="00D37AF1" w:rsidRDefault="00D37AF1" w:rsidP="00D37AF1">
            <w:pPr>
              <w:jc w:val="center"/>
            </w:pPr>
            <w:r>
              <w:t>end_time</w:t>
            </w:r>
          </w:p>
          <w:p w14:paraId="7697A38D" w14:textId="77777777" w:rsidR="00D37AF1" w:rsidRDefault="00D37AF1" w:rsidP="00D37AF1">
            <w:pPr>
              <w:jc w:val="center"/>
            </w:pPr>
            <w:r>
              <w:t>payment_id</w:t>
            </w:r>
          </w:p>
          <w:p w14:paraId="26785BD0" w14:textId="7266F84D" w:rsidR="00D37AF1" w:rsidRDefault="00D37AF1" w:rsidP="00D37AF1">
            <w:pPr>
              <w:jc w:val="center"/>
            </w:pPr>
            <w:r>
              <w:t>car_id</w:t>
            </w:r>
          </w:p>
          <w:p w14:paraId="73509596" w14:textId="3F5778D5" w:rsidR="00D37AF1" w:rsidRDefault="00D37AF1" w:rsidP="00D37AF1">
            <w:pPr>
              <w:jc w:val="center"/>
            </w:pPr>
            <w:r>
              <w:t>ride_rating</w:t>
            </w:r>
          </w:p>
          <w:p w14:paraId="7DB68AB3" w14:textId="0C336DD2" w:rsidR="00D37AF1" w:rsidRPr="00D37AF1" w:rsidRDefault="005353A5" w:rsidP="00D37A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8B961" wp14:editId="4AC9175B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279400</wp:posOffset>
                      </wp:positionV>
                      <wp:extent cx="15240" cy="640080"/>
                      <wp:effectExtent l="0" t="0" r="2286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640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E1B01" id="Straight Connector 7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5pt,22pt" to="72.3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4165" w:tblpY="8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2"/>
      </w:tblGrid>
      <w:tr w:rsidR="00D37AF1" w14:paraId="1CA7E9AF" w14:textId="77777777" w:rsidTr="00D37AF1">
        <w:tblPrEx>
          <w:tblCellMar>
            <w:top w:w="0" w:type="dxa"/>
            <w:bottom w:w="0" w:type="dxa"/>
          </w:tblCellMar>
        </w:tblPrEx>
        <w:trPr>
          <w:trHeight w:val="3756"/>
        </w:trPr>
        <w:tc>
          <w:tcPr>
            <w:tcW w:w="2892" w:type="dxa"/>
          </w:tcPr>
          <w:p w14:paraId="29E9CCBB" w14:textId="77777777" w:rsidR="00D37AF1" w:rsidRDefault="00D37AF1" w:rsidP="00D37A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BCA05C" wp14:editId="0F60D5B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38455</wp:posOffset>
                      </wp:positionV>
                      <wp:extent cx="1813560" cy="15240"/>
                      <wp:effectExtent l="0" t="0" r="3429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35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F0E09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26.65pt" to="137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>customer</w:t>
            </w:r>
          </w:p>
          <w:p w14:paraId="3E345BAD" w14:textId="77777777" w:rsidR="009D24E0" w:rsidRDefault="009D24E0" w:rsidP="009D24E0"/>
          <w:p w14:paraId="287AE80B" w14:textId="77777777" w:rsidR="009D24E0" w:rsidRDefault="009D24E0" w:rsidP="009D24E0">
            <w:pPr>
              <w:jc w:val="center"/>
            </w:pPr>
            <w:r>
              <w:t>customer_id</w:t>
            </w:r>
          </w:p>
          <w:p w14:paraId="6731F44D" w14:textId="77777777" w:rsidR="009D24E0" w:rsidRDefault="009D24E0" w:rsidP="009D24E0">
            <w:pPr>
              <w:jc w:val="center"/>
            </w:pPr>
            <w:r>
              <w:t>customer_name</w:t>
            </w:r>
          </w:p>
          <w:p w14:paraId="0D1AE608" w14:textId="77777777" w:rsidR="009D24E0" w:rsidRDefault="009D24E0" w:rsidP="009D24E0">
            <w:pPr>
              <w:jc w:val="center"/>
            </w:pPr>
            <w:r>
              <w:t>contact</w:t>
            </w:r>
          </w:p>
          <w:p w14:paraId="79C7F2DF" w14:textId="77777777" w:rsidR="009D24E0" w:rsidRDefault="009D24E0" w:rsidP="009D24E0">
            <w:pPr>
              <w:jc w:val="center"/>
            </w:pPr>
            <w:r>
              <w:t>mail_id</w:t>
            </w:r>
          </w:p>
          <w:p w14:paraId="76406B78" w14:textId="77777777" w:rsidR="009D24E0" w:rsidRDefault="009D24E0" w:rsidP="009D24E0">
            <w:pPr>
              <w:jc w:val="center"/>
            </w:pPr>
            <w:r>
              <w:t>gender</w:t>
            </w:r>
          </w:p>
          <w:p w14:paraId="3C301BD1" w14:textId="5C384874" w:rsidR="009D24E0" w:rsidRPr="009D24E0" w:rsidRDefault="009D24E0" w:rsidP="009D24E0">
            <w:pPr>
              <w:jc w:val="center"/>
            </w:pPr>
          </w:p>
        </w:tc>
      </w:tr>
    </w:tbl>
    <w:p w14:paraId="4626E54B" w14:textId="14364DEB" w:rsidR="000241CC" w:rsidRDefault="005353A5" w:rsidP="005353A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AD3F3" wp14:editId="1081DAF8">
                <wp:simplePos x="0" y="0"/>
                <wp:positionH relativeFrom="column">
                  <wp:posOffset>822960</wp:posOffset>
                </wp:positionH>
                <wp:positionV relativeFrom="paragraph">
                  <wp:posOffset>1602740</wp:posOffset>
                </wp:positionV>
                <wp:extent cx="7620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F6AFB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26.2pt" to="124.8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588B10" wp14:editId="38BD93F7">
                <wp:simplePos x="0" y="0"/>
                <wp:positionH relativeFrom="column">
                  <wp:posOffset>457200</wp:posOffset>
                </wp:positionH>
                <wp:positionV relativeFrom="paragraph">
                  <wp:posOffset>2981960</wp:posOffset>
                </wp:positionV>
                <wp:extent cx="1120140" cy="1165860"/>
                <wp:effectExtent l="0" t="0" r="2286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A421A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34.8pt" to="124.2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D37A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66AE0" wp14:editId="21940871">
                <wp:simplePos x="0" y="0"/>
                <wp:positionH relativeFrom="column">
                  <wp:posOffset>4457700</wp:posOffset>
                </wp:positionH>
                <wp:positionV relativeFrom="paragraph">
                  <wp:posOffset>490220</wp:posOffset>
                </wp:positionV>
                <wp:extent cx="1615440" cy="15240"/>
                <wp:effectExtent l="0" t="0" r="2286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E7E3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8.6pt" to="478.2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sectPr w:rsidR="00024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271C5"/>
    <w:multiLevelType w:val="hybridMultilevel"/>
    <w:tmpl w:val="192E3B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822BA"/>
    <w:multiLevelType w:val="hybridMultilevel"/>
    <w:tmpl w:val="192E3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275053">
    <w:abstractNumId w:val="1"/>
  </w:num>
  <w:num w:numId="2" w16cid:durableId="1917088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FF"/>
    <w:rsid w:val="000241CC"/>
    <w:rsid w:val="000A6CFF"/>
    <w:rsid w:val="004D61B7"/>
    <w:rsid w:val="005353A5"/>
    <w:rsid w:val="009D24E0"/>
    <w:rsid w:val="00D3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92ED9"/>
  <w15:chartTrackingRefBased/>
  <w15:docId w15:val="{2DE5BFD8-5619-442D-AABD-441DD26E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B27B-FAFF-423B-A4F0-38344DC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d Fernandise</dc:creator>
  <cp:keywords/>
  <dc:description/>
  <cp:lastModifiedBy>Arnod Fernandise</cp:lastModifiedBy>
  <cp:revision>1</cp:revision>
  <dcterms:created xsi:type="dcterms:W3CDTF">2023-02-21T12:24:00Z</dcterms:created>
  <dcterms:modified xsi:type="dcterms:W3CDTF">2023-02-21T13:10:00Z</dcterms:modified>
</cp:coreProperties>
</file>